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49" w:rsidRPr="00173071" w:rsidRDefault="000C5949" w:rsidP="000C594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730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талія </w:t>
      </w:r>
      <w:proofErr w:type="spellStart"/>
      <w:r w:rsidRPr="001730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орчинська</w:t>
      </w:r>
      <w:proofErr w:type="spellEnd"/>
      <w:r w:rsidRPr="001730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</w:t>
      </w:r>
    </w:p>
    <w:p w:rsidR="000C5949" w:rsidRPr="00173071" w:rsidRDefault="000C5949" w:rsidP="000C594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730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андидат філологічних наук, доцент,</w:t>
      </w:r>
    </w:p>
    <w:p w:rsidR="000C5949" w:rsidRPr="00173071" w:rsidRDefault="000C5949" w:rsidP="000C594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730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мельницький національний університет</w:t>
      </w:r>
    </w:p>
    <w:p w:rsidR="000C5949" w:rsidRPr="00173071" w:rsidRDefault="000C5949" w:rsidP="000C59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730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МАНТИЧНЕ НАВАНТАЖЕННЯ ДІЄСЛІВНИХ МАРКЕРІВ</w:t>
      </w:r>
    </w:p>
    <w:p w:rsidR="000C5949" w:rsidRPr="00173071" w:rsidRDefault="000C5949" w:rsidP="000C59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730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У СТРУКТУРІ СЛІВ АВТОРА </w:t>
      </w:r>
    </w:p>
    <w:p w:rsidR="000C5949" w:rsidRPr="00173071" w:rsidRDefault="000C5949" w:rsidP="000C59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C5949" w:rsidRPr="00173071" w:rsidRDefault="000C5949" w:rsidP="000C594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307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Ключові слова: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же мовлення, слова автора, дієслівні маркери, семантика</w:t>
      </w:r>
      <w:r w:rsidR="00D71743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ербалізація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C5949" w:rsidRPr="00173071" w:rsidRDefault="000C5949" w:rsidP="000C594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307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утність проблеми, стан її дослідження.</w:t>
      </w:r>
      <w:r w:rsidR="00B457C4" w:rsidRPr="0017307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536C0C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ше 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спільство не може існувати без </w:t>
      </w:r>
      <w:r w:rsidR="00536C0C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знофункціональних 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ікативних ак</w:t>
      </w:r>
      <w:r w:rsidR="00536C0C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в, оскільки саме мовленнєві ситуації дозволяють організувати політичні, економічні, культурні зв’язки. </w:t>
      </w:r>
      <w:r w:rsidR="00241729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 </w:t>
      </w:r>
      <w:r w:rsidR="008D5F06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 </w:t>
      </w:r>
      <w:r w:rsidR="00241729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ліванова такий процес 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иває</w:t>
      </w:r>
      <w:r w:rsidR="00241729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241729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бальна комунікація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241729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обто «цілеспрямована </w:t>
      </w:r>
      <w:proofErr w:type="spellStart"/>
      <w:r w:rsidR="00241729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нгвопсихоментальна</w:t>
      </w:r>
      <w:proofErr w:type="spellEnd"/>
      <w:r w:rsidR="00241729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яльність адресанта й адресата у процесі інформаційного обміну та впливу на співрозмовника за допомогою знаків природної мови»[</w:t>
      </w:r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241729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 </w:t>
      </w:r>
      <w:r w:rsidR="00241729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8]. Найкраще мовлення реалізується в безпосередньому спілкуванні, яке в писемно</w:t>
      </w:r>
      <w:r w:rsidR="00C24BC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</w:t>
      </w:r>
      <w:r w:rsidR="00241729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гляді репрезентується різноманітними формами передачі чужого мовлення.</w:t>
      </w:r>
    </w:p>
    <w:p w:rsidR="00C24BCA" w:rsidRPr="00173071" w:rsidRDefault="00241729" w:rsidP="000C594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чизняний синтаксис характеризується низкою класичних праць (С. П. </w:t>
      </w:r>
      <w:proofErr w:type="spellStart"/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взенко</w:t>
      </w:r>
      <w:proofErr w:type="spellEnd"/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 Р. Вихован</w:t>
      </w:r>
      <w:proofErr w:type="spellEnd"/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ць, К. Г. </w:t>
      </w:r>
      <w:proofErr w:type="spellStart"/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роденська</w:t>
      </w:r>
      <w:proofErr w:type="spellEnd"/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 В. Гуйва</w:t>
      </w:r>
      <w:proofErr w:type="spellEnd"/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юк, </w:t>
      </w:r>
      <w:proofErr w:type="spellStart"/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 П. Загні</w:t>
      </w:r>
      <w:proofErr w:type="spellEnd"/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ко, </w:t>
      </w:r>
      <w:proofErr w:type="spellStart"/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 У. Каранс</w:t>
      </w:r>
      <w:proofErr w:type="spellEnd"/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ька, </w:t>
      </w:r>
      <w:proofErr w:type="spellStart"/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 С. Мельни</w:t>
      </w:r>
      <w:proofErr w:type="spellEnd"/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к, К. Ф. </w:t>
      </w:r>
      <w:proofErr w:type="spellStart"/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ульжук</w:t>
      </w:r>
      <w:proofErr w:type="spellEnd"/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C24BC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.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</w:t>
      </w:r>
      <w:r w:rsidR="00C24BC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яких </w:t>
      </w:r>
      <w:r w:rsidR="00C24BC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ано лексико-стилістичні та семантико-синтаксичні особливості функціонування конструкцій, які передають чуже висловлення. Водночас існує багато сучасних досліджень, спрямованих на вивчення вербалізації окремих різновидів чужого мовлення – монологів (</w:t>
      </w:r>
      <w:r w:rsidR="00FD3E00" w:rsidRPr="0017307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І. А. Безкровна,</w:t>
      </w:r>
      <w:r w:rsidR="00B457C4" w:rsidRPr="0017307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</w:t>
      </w:r>
      <w:r w:rsidR="00FD3E00" w:rsidRPr="0017307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>Т .Г. Винокур,</w:t>
      </w:r>
      <w:r w:rsidR="00B457C4" w:rsidRPr="0017307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</w:rPr>
        <w:t xml:space="preserve"> </w:t>
      </w:r>
      <w:r w:rsidR="00FD3E00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. В. Ковтун, О. Р. </w:t>
      </w:r>
      <w:proofErr w:type="spellStart"/>
      <w:r w:rsidR="00FD3E00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тверікова</w:t>
      </w:r>
      <w:proofErr w:type="spellEnd"/>
      <w:r w:rsidR="00C24BC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діалогів (</w:t>
      </w:r>
      <w:proofErr w:type="spellStart"/>
      <w:r w:rsidR="00C24BC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. І. Павле</w:t>
      </w:r>
      <w:proofErr w:type="spellEnd"/>
      <w:r w:rsidR="00C24BC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ко, О. Б. Поліщук, І. В, Романюк, Т. С. </w:t>
      </w:r>
      <w:proofErr w:type="spellStart"/>
      <w:r w:rsidR="00C24BC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нка</w:t>
      </w:r>
      <w:proofErr w:type="spellEnd"/>
      <w:r w:rsidR="00C24BC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</w:t>
      </w:r>
      <w:proofErr w:type="spellStart"/>
      <w:r w:rsidR="008D5F06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лог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="008D5F06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8D5F06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 С. Консе</w:t>
      </w:r>
      <w:proofErr w:type="spellEnd"/>
      <w:r w:rsidR="008D5F06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ч), </w:t>
      </w:r>
      <w:r w:rsidR="00C24BC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ям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BD5A36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C24BC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прям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C24BC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C24BC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FD3E00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 В. Гут</w:t>
      </w:r>
      <w:r w:rsidR="00C24BC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</w:t>
      </w:r>
      <w:r w:rsidR="00FD3E00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утрішн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ого</w:t>
      </w:r>
      <w:r w:rsidR="00FD3E00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лення (</w:t>
      </w:r>
      <w:r w:rsidR="00FD3E00" w:rsidRPr="00173071">
        <w:rPr>
          <w:rStyle w:val="rvts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  <w:r w:rsidR="00B457C4" w:rsidRPr="00173071">
        <w:rPr>
          <w:rStyle w:val="rvts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FD3E00" w:rsidRPr="00173071">
        <w:rPr>
          <w:rStyle w:val="rvts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. Єрмоленко, В. Я. Семенюк, О.А. Стишов, </w:t>
      </w:r>
      <w:proofErr w:type="spellStart"/>
      <w:r w:rsidR="00FD3E00" w:rsidRPr="00173071">
        <w:rPr>
          <w:rStyle w:val="rvts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.</w:t>
      </w:r>
      <w:r w:rsidR="00B457C4" w:rsidRPr="00173071">
        <w:rPr>
          <w:rStyle w:val="rvts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FD3E00" w:rsidRPr="00173071">
        <w:rPr>
          <w:rStyle w:val="rvts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 Шевче</w:t>
      </w:r>
      <w:proofErr w:type="spellEnd"/>
      <w:r w:rsidR="00FD3E00" w:rsidRPr="00173071">
        <w:rPr>
          <w:rStyle w:val="rvts6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ко</w:t>
      </w:r>
      <w:r w:rsidR="00FD3E00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</w:t>
      </w:r>
      <w:r w:rsidR="00C24BC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тування (</w:t>
      </w:r>
      <w:r w:rsidR="00FD3E00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 Ю. Зелінська, Л. В. </w:t>
      </w:r>
      <w:proofErr w:type="spellStart"/>
      <w:r w:rsidR="00FD3E00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ишкевич</w:t>
      </w:r>
      <w:proofErr w:type="spellEnd"/>
      <w:r w:rsidR="00C24BC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тощо</w:t>
      </w:r>
      <w:r w:rsidR="00BD5A36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24BCA" w:rsidRPr="00173071" w:rsidRDefault="00BD5A36" w:rsidP="000C594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Якщо в усному мовленні комунікативні акти не вимагають певних необхідних складників, то в писемній формі наявні обов’язкові структурні схеми. Об’єктом нашого зацікавлення стали дієслівні маркери, які вводять елементи чужого мовлення в різностильові тексти.</w:t>
      </w:r>
    </w:p>
    <w:p w:rsidR="00FE2275" w:rsidRPr="00173071" w:rsidRDefault="00BD5A36" w:rsidP="00FE227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307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Методологія, методи та дослідницькі інструменти, використані автором.</w:t>
      </w:r>
      <w:r w:rsidR="00B457C4" w:rsidRPr="0017307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FE2275" w:rsidRPr="001730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ля виявлення закономірностей варіювання семантики дієслів мовлення було використано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E2275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 лінгвістичного опису та спостереження (для інвентаризації та систематизації</w:t>
      </w:r>
      <w:r w:rsidR="00FE2275" w:rsidRPr="00173071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uk-UA"/>
        </w:rPr>
        <w:t>, класифікації та інтерпретації структурних, семантичних та функціональних властивостей</w:t>
      </w:r>
      <w:r w:rsidR="00FE2275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них одиниць, що дає змогу встановити корпус аналізованих одиниць), аналіз лексикографічних джерел та словникових дефініцій (щоб визначити семну структуру 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их одиниць, виявити змістов</w:t>
      </w:r>
      <w:r w:rsidR="00FE2275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 мінімум концепту, інваріант) та метод компонентного аналізу (для визначення семантичної структури досліджуваних мовних одиниць, виявлення семантичних змін і трансформацій, розкриття семантичних зв’язків між лексичними одиницями в контексті).</w:t>
      </w:r>
    </w:p>
    <w:p w:rsidR="00BD5A36" w:rsidRPr="00173071" w:rsidRDefault="00BD5A36" w:rsidP="00BD5A3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307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Висновки та результати дослідження.</w:t>
      </w:r>
    </w:p>
    <w:p w:rsidR="00BD5A36" w:rsidRPr="00173071" w:rsidRDefault="00BD5A36" w:rsidP="00BD5A3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бір автором дієслівного маркера для введення будь-якої форми чужого мовлення </w:t>
      </w:r>
      <w:r w:rsidR="00FE2275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текст залежить від комунікативного наміру того, хто говорить, характеру комунікативної взаємодії партнерів, їхньої поведінки тощо [див</w:t>
      </w:r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 : </w:t>
      </w:r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</w:p>
    <w:p w:rsidR="00083051" w:rsidRPr="00173071" w:rsidRDefault="008D0A6D" w:rsidP="0008305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єслова мовлення науковці класифікуються неоднаково, оскільки звертається увага на різні фактори, від яких залежить процес говоріння, – ментальний лексикон, особливості мовців, обставини й мету комунікації, зміст повідомлюваного тощо (див.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FE2275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5; 6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Якщо ж звернути увагу на способи введення чужого мовлення у палітру будь-якого тесту, то </w:t>
      </w:r>
      <w:r w:rsidR="00BD5A36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відн</w:t>
      </w:r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D5F06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балізатор</w:t>
      </w:r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proofErr w:type="spellEnd"/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структурі слів автора можна також згрупувати і за 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хнім стилістичним</w:t>
      </w:r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77655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антажен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м</w:t>
      </w:r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Так, вони можуть бути стилістично нейтральними, тобто </w:t>
      </w:r>
      <w:r w:rsidR="00B77655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онувати</w:t>
      </w:r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ише як дієслово, що виконує </w:t>
      </w:r>
      <w:r w:rsidR="00B77655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ль</w:t>
      </w:r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’єднувального елемента між словами автора і безпосередньо прямою мовою </w:t>
      </w:r>
      <w:r w:rsidR="00C4757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C4757A" w:rsidRPr="001730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азати, говорити</w:t>
      </w:r>
      <w:r w:rsidR="00B77655" w:rsidRPr="001730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мовити</w:t>
      </w:r>
      <w:r w:rsidR="00C4757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ор.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ЗАТИ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B0C30" w:rsidRPr="001730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– </w:t>
      </w:r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 Передавати словами (думки, почуття тощо); висловлювати, говорити. 2. Наказувати комусь робити що-небудь. 3. </w:t>
      </w:r>
      <w:proofErr w:type="spellStart"/>
      <w:r w:rsidR="00083051" w:rsidRPr="001730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ерен</w:t>
      </w:r>
      <w:proofErr w:type="spellEnd"/>
      <w:r w:rsidR="00083051" w:rsidRPr="001730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 </w:t>
      </w:r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дчити про що-</w:t>
      </w:r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ебудь [</w:t>
      </w:r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.</w:t>
      </w:r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, с. 803]</w:t>
      </w:r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 Ця група дієслів, хоч і кількісно обмежена, проте є найбільш продуктивною, оскільки використовується для введення та передачі чужого мовлення в усіх стилях.</w:t>
      </w:r>
    </w:p>
    <w:p w:rsidR="00B77655" w:rsidRPr="00173071" w:rsidRDefault="00B77655" w:rsidP="00B7765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окремлюємо 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ож 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єслова, які позначають характер протікання мовлення, його зв’язок із попереднім викладом (</w:t>
      </w:r>
      <w:r w:rsidRPr="001730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итати, відповідати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(пор.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ТИ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B0C30" w:rsidRPr="001730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– 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 Звертатися до кого-небудь із запитанням, бажаючи дізнатися про щось, з’ясувати що-небудь. 2. Розпитувати, довідуватися про </w:t>
      </w:r>
      <w:proofErr w:type="spellStart"/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го-</w:t>
      </w:r>
      <w:proofErr w:type="spellEnd"/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-небудь. 3. Вимагати відповідальності за дії, вчинки [</w:t>
      </w:r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.</w:t>
      </w:r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, с. 630]</w:t>
      </w:r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 Ці лексеми також пов’язані з мовленнєвими актами.</w:t>
      </w:r>
    </w:p>
    <w:p w:rsidR="00083051" w:rsidRPr="00173071" w:rsidRDefault="00B77655" w:rsidP="00B7765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шта дієслівних маркерів є полісеман</w:t>
      </w:r>
      <w:r w:rsidR="00B457C4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чними і, залежно від ситуації чи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тексту, можуть виступати </w:t>
      </w:r>
      <w:proofErr w:type="spellStart"/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балізаторами</w:t>
      </w:r>
      <w:proofErr w:type="spellEnd"/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лення або ж лише відображати стан людини. Так, </w:t>
      </w:r>
      <w:r w:rsidR="001C028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ливості, манеру, спосіб вимови 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ебільшого відтворюють дієслова </w:t>
      </w:r>
      <w:r w:rsidR="00C4757A" w:rsidRPr="001730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ричати, шептати, волати</w:t>
      </w:r>
      <w:r w:rsidRPr="001730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наказувати, підказувати 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що. Як свідчать лексикографічні джерела, ці лексеми більше спрямовані на комунікацію, ніж на емоційн</w:t>
      </w:r>
      <w:r w:rsidR="00AB0C30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5C74D2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B0C30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истику (пор.</w:t>
      </w:r>
      <w:r w:rsidR="005C74D2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ЧАТИ</w:t>
      </w:r>
      <w:r w:rsidR="005C74D2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 Волати, галасувати. Видавати пронизливі звуки (про тварин, птахів). 2. Дуже голосно щось говорити, вигукувати, співати. 3. Дуже голосно звертатися до кого-небудь із закликом, попередженням тощо. 4. Із криком лаяти кого-небудь; сваритися. 5. </w:t>
      </w:r>
      <w:proofErr w:type="spellStart"/>
      <w:r w:rsidR="00083051" w:rsidRPr="001730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ерен</w:t>
      </w:r>
      <w:proofErr w:type="spellEnd"/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Настирливо і набридливо говорити, писати, повідомляти про </w:t>
      </w:r>
      <w:proofErr w:type="spellStart"/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го-</w:t>
      </w:r>
      <w:proofErr w:type="spellEnd"/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-небудь. 6. </w:t>
      </w:r>
      <w:proofErr w:type="spellStart"/>
      <w:r w:rsidR="00083051" w:rsidRPr="001730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ерен</w:t>
      </w:r>
      <w:proofErr w:type="spellEnd"/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иразно виділятися на загальному тлі, </w:t>
      </w:r>
      <w:r w:rsidR="005C74D2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дати в око [</w:t>
      </w:r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.</w:t>
      </w:r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, с. 9–10]</w:t>
      </w:r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)</w:t>
      </w:r>
      <w:r w:rsidR="0008305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4757A" w:rsidRPr="00173071" w:rsidRDefault="00AB0C30" w:rsidP="00C4757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структурі полісемантичних маркерів виокремлюємо дієслова, що </w:t>
      </w:r>
      <w:r w:rsidR="00C4757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езпосереднього </w:t>
      </w:r>
      <w:r w:rsidR="001C028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 вказують 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C4757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вленнєву </w:t>
      </w:r>
      <w:proofErr w:type="spellStart"/>
      <w:r w:rsidR="00C4757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акцію</w:t>
      </w:r>
      <w:proofErr w:type="spellEnd"/>
      <w:r w:rsidR="00C4757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ле 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жуть </w:t>
      </w:r>
      <w:r w:rsidR="00C4757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вод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и</w:t>
      </w:r>
      <w:r w:rsidR="00C4757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яму мову, виражаючи емоції, почуття, відчуття мовця, внутрішній стан, що супроводить мовлення </w:t>
      </w:r>
      <w:r w:rsidR="001C028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C4757A" w:rsidRPr="001730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сміятися, </w:t>
      </w:r>
      <w:r w:rsidR="001C0281" w:rsidRPr="001730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реготати, </w:t>
      </w:r>
      <w:r w:rsidR="00C4757A" w:rsidRPr="001730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зітхати, стогнати, журитися, сердитися,</w:t>
      </w:r>
      <w:r w:rsidR="001C0281" w:rsidRPr="001730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образитися, здивуватися </w:t>
      </w:r>
      <w:r w:rsidR="001C0281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що).</w:t>
      </w:r>
      <w:r w:rsidR="00C4757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уважимо, що в 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ьшості випадків у повсякденному житті</w:t>
      </w:r>
      <w:r w:rsidR="00C4757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 лексеми усвідомлю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ся</w:t>
      </w:r>
      <w:r w:rsidR="00C4757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невербальні маркери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ор.</w:t>
      </w:r>
      <w:r w:rsidR="005C74D2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МІЯТИСЯ –</w:t>
      </w:r>
      <w:r w:rsidR="005C74D2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757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 Видавати сміх від веселощів, радості, нервового збудження і т. ін.; шкіритися, хихотати, реготати. 2. Насміхатися, глузувати з </w:t>
      </w:r>
      <w:proofErr w:type="spellStart"/>
      <w:r w:rsidR="00C4757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го-</w:t>
      </w:r>
      <w:proofErr w:type="spellEnd"/>
      <w:r w:rsidR="00C4757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чого-небудь, не виявляючи цього зовні. 3. Говорити про що-небудь </w:t>
      </w:r>
      <w:r w:rsidR="00C4757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есерйозно, не зовсім розсудливо; ставитися до чогось легковажно [</w:t>
      </w:r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4757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.</w:t>
      </w:r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C4757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с. 343]</w:t>
      </w:r>
      <w:r w:rsidR="00E33BE8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)</w:t>
      </w:r>
      <w:r w:rsidR="00C4757A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мовленнєві акти вони переважно вказують у художньому стилі.</w:t>
      </w:r>
    </w:p>
    <w:p w:rsidR="00624755" w:rsidRPr="00173071" w:rsidRDefault="00AB0C30" w:rsidP="00C4757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, вибір дієслівних маркерів залежить від стилю, бажання автора, змісту інформації, комунікативної мети. Так</w:t>
      </w:r>
      <w:r w:rsidR="00CF350F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уковий стиль буде характеризуватися дієсловами </w:t>
      </w:r>
      <w:r w:rsidRPr="001730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азати, зауважувати, повідомляти, узагальнювати, зазначати</w:t>
      </w:r>
      <w:r w:rsidR="00CF350F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що, якими найчастіше вводяться цитати. В офіційно-діловому стилі репрезентувати чуже мовлення будуть лексеми </w:t>
      </w:r>
      <w:r w:rsidR="00CF350F" w:rsidRPr="001730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казувати, відмовляти</w:t>
      </w:r>
      <w:r w:rsidR="00553CE2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F350F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3CE2" w:rsidRPr="001730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опереджувати, зобов’язувати, схвалювати, забороняти</w:t>
      </w:r>
      <w:r w:rsidR="00553CE2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под.</w:t>
      </w:r>
      <w:r w:rsidR="00CF350F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у</w:t>
      </w:r>
      <w:r w:rsidR="00553CE2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іцистичний стиль, враховуючи в</w:t>
      </w:r>
      <w:r w:rsidR="00CF350F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і його різновиди, послуговується </w:t>
      </w:r>
      <w:proofErr w:type="spellStart"/>
      <w:r w:rsidR="00CF350F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балізаторами</w:t>
      </w:r>
      <w:proofErr w:type="spellEnd"/>
      <w:r w:rsidR="00553CE2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F350F" w:rsidRPr="001730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просити, закликати, звучати, проголошувати, обіцяти, запитувати, відповідати, розповідати, передавати, просити </w:t>
      </w:r>
      <w:r w:rsidR="00CF350F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ін. Розмовно-побутовий здебільшого використовує лексеми із відносно нейтральною семантикою мовлення – </w:t>
      </w:r>
      <w:r w:rsidR="00CF350F" w:rsidRPr="001730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оворити, балакати, казати, сваритися, миритися, питати, відповідати, розповідати</w:t>
      </w:r>
      <w:r w:rsidR="00CF350F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що. І найбільш семантично розмаїтим, як уже згадувалося, є художній стиль, де </w:t>
      </w:r>
      <w:r w:rsidR="00624755" w:rsidRPr="001730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процес говоріння або сприймання інформації можуть вказувати дієслова як з експліцитним, так і з імпліцитним, яке часто може бути оказіональним, значеннями.</w:t>
      </w:r>
    </w:p>
    <w:p w:rsidR="000C5949" w:rsidRPr="00173071" w:rsidRDefault="000C5949" w:rsidP="000C59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7307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писок використаних джерел</w:t>
      </w:r>
    </w:p>
    <w:p w:rsidR="001C0281" w:rsidRPr="00173071" w:rsidRDefault="00553CE2" w:rsidP="001A656C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30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1C0281" w:rsidRPr="001730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і</w:t>
      </w:r>
      <w:proofErr w:type="spellEnd"/>
      <w:r w:rsidR="001C0281" w:rsidRPr="001730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єєва Ф. А. Вербальна комунікація як компонент мовленнєвого акту / Ф. А. </w:t>
      </w:r>
      <w:proofErr w:type="spellStart"/>
      <w:r w:rsidR="001C0281" w:rsidRPr="001730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ісеєва</w:t>
      </w:r>
      <w:proofErr w:type="spellEnd"/>
      <w:r w:rsidR="001C0281" w:rsidRPr="001730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Електронний ресурс] – Режи</w:t>
      </w:r>
      <w:r w:rsidR="00D71743" w:rsidRPr="001730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="001C0281" w:rsidRPr="001730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ступу</w:t>
      </w:r>
      <w:r w:rsidR="001C0281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: http://www.rusnauka.com/4_SND_2009/Philosophia/40423.doc.htm</w:t>
      </w:r>
    </w:p>
    <w:p w:rsidR="001A656C" w:rsidRPr="00173071" w:rsidRDefault="00553CE2" w:rsidP="001A656C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A656C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Новий тлумачний словник української мови : у 3 т. – К. : Аконіт, 2007.</w:t>
      </w:r>
    </w:p>
    <w:p w:rsidR="001C0281" w:rsidRPr="00173071" w:rsidRDefault="00553CE2" w:rsidP="001A656C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D0A6D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Паш</w:t>
      </w:r>
      <w:proofErr w:type="spellEnd"/>
      <w:r w:rsidR="008D0A6D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ковська</w:t>
      </w:r>
      <w:r w:rsidR="00FE2275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D0A6D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FE2275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D0A6D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О. До питання класифікації дієслів мовлення / Г.</w:t>
      </w:r>
      <w:r w:rsidR="001A656C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D0A6D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О.</w:t>
      </w:r>
      <w:r w:rsidR="001A656C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8D0A6D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Пашковська</w:t>
      </w:r>
      <w:proofErr w:type="spellEnd"/>
      <w:r w:rsidR="008D0A6D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Мова і культура. – К., 2005. – С. 122–130.</w:t>
      </w:r>
    </w:p>
    <w:p w:rsidR="00E33BE8" w:rsidRPr="00173071" w:rsidRDefault="00553CE2" w:rsidP="00E33BE8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 Селіванова </w:t>
      </w:r>
      <w:r w:rsidR="00E33BE8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О. Сучасна лінгвістика: термінологічна енциклопедія / О. Селіванова. – Полтава : Довкілля, 2006. – 716 с.</w:t>
      </w:r>
    </w:p>
    <w:p w:rsidR="001A656C" w:rsidRPr="00173071" w:rsidRDefault="00553CE2" w:rsidP="001A656C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 Тор</w:t>
      </w:r>
      <w:proofErr w:type="spellEnd"/>
      <w:r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чинська </w:t>
      </w:r>
      <w:r w:rsidR="001A656C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Н. М. Струк</w:t>
      </w:r>
      <w:bookmarkStart w:id="0" w:name="_GoBack"/>
      <w:bookmarkEnd w:id="0"/>
      <w:r w:rsidR="001A656C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турно-семантична особливість сл</w:t>
      </w:r>
      <w:r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ів автора у романі Л. Костенко «Маруся Чурай»</w:t>
      </w:r>
      <w:r w:rsidR="001A656C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матеріалі дієслів мовлення) / Н. М.</w:t>
      </w:r>
      <w:r w:rsidR="00173071" w:rsidRPr="001730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="001A656C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Торчинська</w:t>
      </w:r>
      <w:proofErr w:type="spellEnd"/>
      <w:r w:rsidR="001A656C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Наукові записки. – Серія : Філологічні науки (мовознавство). – Кіровоград : РВВ КДПУ ім. В. Винниченка, 2011. – Вип. 100. – С. 380–384.</w:t>
      </w:r>
    </w:p>
    <w:p w:rsidR="001A656C" w:rsidRPr="00173071" w:rsidRDefault="00553CE2" w:rsidP="001A656C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D0A6D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Яку</w:t>
      </w:r>
      <w:proofErr w:type="spellEnd"/>
      <w:r w:rsidR="008D0A6D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нкіна</w:t>
      </w:r>
      <w:r w:rsidR="001A656C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D0A6D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Ю.</w:t>
      </w:r>
      <w:r w:rsidR="001A656C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D0A6D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О.</w:t>
      </w:r>
      <w:r w:rsidR="001A656C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ифікаційні ознаки дієслів мовлення в системі дієслівної лексики сучасної української літературної мови / Ю. О. </w:t>
      </w:r>
      <w:proofErr w:type="spellStart"/>
      <w:r w:rsidR="001A656C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Якунк</w:t>
      </w:r>
      <w:r w:rsidR="00642B9A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="001A656C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1A656C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Наукові записки </w:t>
      </w:r>
      <w:r w:rsidR="008D0A6D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НДУ ім. М.</w:t>
      </w:r>
      <w:r w:rsidR="001A656C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Гоголя. </w:t>
      </w:r>
      <w:r w:rsidR="008D0A6D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Філологічні науки. – 2013. – Книга 2</w:t>
      </w:r>
      <w:r w:rsidR="001A656C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0A6D" w:rsidRPr="00173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. 257–260.</w:t>
      </w:r>
    </w:p>
    <w:sectPr w:rsidR="001A656C" w:rsidRPr="00173071" w:rsidSect="000833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11EAF"/>
    <w:multiLevelType w:val="hybridMultilevel"/>
    <w:tmpl w:val="8E5CE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7D62F14"/>
    <w:multiLevelType w:val="hybridMultilevel"/>
    <w:tmpl w:val="BF9688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2"/>
  </w:compat>
  <w:rsids>
    <w:rsidRoot w:val="0032033B"/>
    <w:rsid w:val="00036FB9"/>
    <w:rsid w:val="00083051"/>
    <w:rsid w:val="000B3885"/>
    <w:rsid w:val="000C5949"/>
    <w:rsid w:val="00173071"/>
    <w:rsid w:val="001A656C"/>
    <w:rsid w:val="001C0281"/>
    <w:rsid w:val="00241729"/>
    <w:rsid w:val="0032033B"/>
    <w:rsid w:val="00536C0C"/>
    <w:rsid w:val="00553CE2"/>
    <w:rsid w:val="005C74D2"/>
    <w:rsid w:val="00624755"/>
    <w:rsid w:val="00642B9A"/>
    <w:rsid w:val="006B11BC"/>
    <w:rsid w:val="008D0A6D"/>
    <w:rsid w:val="008D5F06"/>
    <w:rsid w:val="00AB0C30"/>
    <w:rsid w:val="00AE215D"/>
    <w:rsid w:val="00B457C4"/>
    <w:rsid w:val="00B77655"/>
    <w:rsid w:val="00BD5A36"/>
    <w:rsid w:val="00C24BCA"/>
    <w:rsid w:val="00C4757A"/>
    <w:rsid w:val="00CF350F"/>
    <w:rsid w:val="00D71743"/>
    <w:rsid w:val="00E33BE8"/>
    <w:rsid w:val="00FD3E00"/>
    <w:rsid w:val="00FE2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49"/>
  </w:style>
  <w:style w:type="paragraph" w:styleId="1">
    <w:name w:val="heading 1"/>
    <w:basedOn w:val="a"/>
    <w:link w:val="10"/>
    <w:uiPriority w:val="9"/>
    <w:qFormat/>
    <w:rsid w:val="000C5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C5949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0C594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page number"/>
    <w:basedOn w:val="a0"/>
    <w:unhideWhenUsed/>
    <w:rsid w:val="000C5949"/>
  </w:style>
  <w:style w:type="paragraph" w:styleId="a6">
    <w:name w:val="List Paragraph"/>
    <w:basedOn w:val="a"/>
    <w:uiPriority w:val="34"/>
    <w:qFormat/>
    <w:rsid w:val="000C5949"/>
    <w:pPr>
      <w:ind w:left="720"/>
      <w:contextualSpacing/>
    </w:pPr>
    <w:rPr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0C59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C5949"/>
  </w:style>
  <w:style w:type="character" w:customStyle="1" w:styleId="10">
    <w:name w:val="Заголовок 1 Знак"/>
    <w:basedOn w:val="a0"/>
    <w:link w:val="1"/>
    <w:uiPriority w:val="9"/>
    <w:rsid w:val="000C59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6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vts6">
    <w:name w:val="rvts6"/>
    <w:basedOn w:val="a0"/>
    <w:rsid w:val="00FD3E00"/>
  </w:style>
  <w:style w:type="character" w:customStyle="1" w:styleId="rvts8">
    <w:name w:val="rvts8"/>
    <w:basedOn w:val="a0"/>
    <w:rsid w:val="00FD3E00"/>
  </w:style>
  <w:style w:type="paragraph" w:styleId="21">
    <w:name w:val="Body Text 2"/>
    <w:basedOn w:val="a"/>
    <w:link w:val="22"/>
    <w:uiPriority w:val="99"/>
    <w:semiHidden/>
    <w:unhideWhenUsed/>
    <w:rsid w:val="00FE22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E22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49"/>
  </w:style>
  <w:style w:type="paragraph" w:styleId="1">
    <w:name w:val="heading 1"/>
    <w:basedOn w:val="a"/>
    <w:link w:val="10"/>
    <w:uiPriority w:val="9"/>
    <w:qFormat/>
    <w:rsid w:val="000C5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C5949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0C594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page number"/>
    <w:basedOn w:val="a0"/>
    <w:unhideWhenUsed/>
    <w:rsid w:val="000C5949"/>
  </w:style>
  <w:style w:type="paragraph" w:styleId="a6">
    <w:name w:val="List Paragraph"/>
    <w:basedOn w:val="a"/>
    <w:uiPriority w:val="34"/>
    <w:qFormat/>
    <w:rsid w:val="000C5949"/>
    <w:pPr>
      <w:ind w:left="720"/>
      <w:contextualSpacing/>
    </w:pPr>
    <w:rPr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0C59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C5949"/>
  </w:style>
  <w:style w:type="character" w:customStyle="1" w:styleId="10">
    <w:name w:val="Заголовок 1 Знак"/>
    <w:basedOn w:val="a0"/>
    <w:link w:val="1"/>
    <w:uiPriority w:val="9"/>
    <w:rsid w:val="000C59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6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vts6">
    <w:name w:val="rvts6"/>
    <w:basedOn w:val="a0"/>
    <w:rsid w:val="00FD3E00"/>
  </w:style>
  <w:style w:type="character" w:customStyle="1" w:styleId="rvts8">
    <w:name w:val="rvts8"/>
    <w:basedOn w:val="a0"/>
    <w:rsid w:val="00FD3E00"/>
  </w:style>
  <w:style w:type="paragraph" w:styleId="21">
    <w:name w:val="Body Text 2"/>
    <w:basedOn w:val="a"/>
    <w:link w:val="22"/>
    <w:uiPriority w:val="99"/>
    <w:semiHidden/>
    <w:unhideWhenUsed/>
    <w:rsid w:val="00FE22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E22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6681-EB2C-493C-9423-B0E8092F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0</cp:revision>
  <dcterms:created xsi:type="dcterms:W3CDTF">2017-04-19T07:16:00Z</dcterms:created>
  <dcterms:modified xsi:type="dcterms:W3CDTF">2017-04-26T07:44:00Z</dcterms:modified>
</cp:coreProperties>
</file>